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default" r:id="rId8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8629" w14:textId="77777777" w:rsidR="002533BF" w:rsidRDefault="002533BF" w:rsidP="00C475DF">
      <w:pPr>
        <w:spacing w:line="240" w:lineRule="auto"/>
      </w:pPr>
      <w:r>
        <w:separator/>
      </w:r>
    </w:p>
  </w:endnote>
  <w:endnote w:type="continuationSeparator" w:id="0">
    <w:p w14:paraId="2A82ADB3" w14:textId="77777777" w:rsidR="002533BF" w:rsidRDefault="002533BF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8187" w14:textId="77777777" w:rsidR="002533BF" w:rsidRDefault="002533BF" w:rsidP="00C475DF">
      <w:pPr>
        <w:spacing w:line="240" w:lineRule="auto"/>
      </w:pPr>
      <w:r>
        <w:separator/>
      </w:r>
    </w:p>
  </w:footnote>
  <w:footnote w:type="continuationSeparator" w:id="0">
    <w:p w14:paraId="51C1BD59" w14:textId="77777777" w:rsidR="002533BF" w:rsidRDefault="002533BF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F90B912" w:rsidR="00C475DF" w:rsidRPr="007166FB" w:rsidRDefault="00EB3BF2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POESÍA</w:t>
    </w:r>
  </w:p>
  <w:p w14:paraId="2F0E17A1" w14:textId="227D0A9F" w:rsidR="007166FB" w:rsidRPr="007166FB" w:rsidRDefault="00CD2F81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Adul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33BF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4:00Z</dcterms:created>
  <dcterms:modified xsi:type="dcterms:W3CDTF">2022-09-20T21:04:00Z</dcterms:modified>
</cp:coreProperties>
</file>